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6E10" w14:textId="569668D2" w:rsidR="00E16D27" w:rsidRPr="00233971" w:rsidRDefault="00E16D27" w:rsidP="00E107F8">
      <w:pPr>
        <w:jc w:val="center"/>
        <w:rPr>
          <w:rFonts w:ascii="Calibri" w:eastAsia="Cambria" w:hAnsi="Calibri" w:cs="Calibri"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04B3" w:rsidRPr="00497C80" w14:paraId="03C8A404" w14:textId="77777777" w:rsidTr="00694946">
        <w:tc>
          <w:tcPr>
            <w:tcW w:w="3005" w:type="dxa"/>
          </w:tcPr>
          <w:p w14:paraId="7F04BEBF" w14:textId="76A7E2E3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698B1A" wp14:editId="0B2A67AF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139700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" name="Picture 2" descr="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nburst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741690AE" w14:textId="1268B653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091A4BD" wp14:editId="3807C4B8">
                  <wp:simplePos x="0" y="0"/>
                  <wp:positionH relativeFrom="column">
                    <wp:posOffset>227183</wp:posOffset>
                  </wp:positionH>
                  <wp:positionV relativeFrom="paragraph">
                    <wp:posOffset>130175</wp:posOffset>
                  </wp:positionV>
                  <wp:extent cx="1455420" cy="650875"/>
                  <wp:effectExtent l="0" t="0" r="0" b="0"/>
                  <wp:wrapTight wrapText="bothSides">
                    <wp:wrapPolygon edited="0">
                      <wp:start x="0" y="0"/>
                      <wp:lineTo x="0" y="6322"/>
                      <wp:lineTo x="3393" y="10115"/>
                      <wp:lineTo x="3393" y="20862"/>
                      <wp:lineTo x="14984" y="20862"/>
                      <wp:lineTo x="19508" y="18334"/>
                      <wp:lineTo x="19508" y="16437"/>
                      <wp:lineTo x="15267" y="10115"/>
                      <wp:lineTo x="21204" y="2529"/>
                      <wp:lineTo x="21204" y="0"/>
                      <wp:lineTo x="0" y="0"/>
                    </wp:wrapPolygon>
                  </wp:wrapTight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  <w:vAlign w:val="center"/>
          </w:tcPr>
          <w:p w14:paraId="20B9679D" w14:textId="77777777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1B6293A" wp14:editId="49F5E39B">
                  <wp:simplePos x="0" y="0"/>
                  <wp:positionH relativeFrom="rightMargin">
                    <wp:posOffset>867410</wp:posOffset>
                  </wp:positionH>
                  <wp:positionV relativeFrom="paragraph">
                    <wp:posOffset>-96520</wp:posOffset>
                  </wp:positionV>
                  <wp:extent cx="755015" cy="965835"/>
                  <wp:effectExtent l="0" t="0" r="0" b="0"/>
                  <wp:wrapTight wrapText="bothSides">
                    <wp:wrapPolygon edited="0">
                      <wp:start x="3815" y="2556"/>
                      <wp:lineTo x="3815" y="18746"/>
                      <wp:lineTo x="17440" y="18746"/>
                      <wp:lineTo x="17440" y="2556"/>
                      <wp:lineTo x="3815" y="2556"/>
                    </wp:wrapPolygon>
                  </wp:wrapTight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653854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108AB0CF" w14:textId="77777777" w:rsidR="004140EF" w:rsidRPr="00233971" w:rsidRDefault="004140EF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3B4E91EC" w14:textId="354AC595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 xml:space="preserve">Aneksi 1 </w:t>
      </w:r>
    </w:p>
    <w:p w14:paraId="5040CB8C" w14:textId="28794905" w:rsidR="00182CCB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4FF31032" w14:textId="77777777" w:rsidR="00D400EF" w:rsidRPr="00233971" w:rsidRDefault="00D400EF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60CD9844" w14:textId="4AB9E96B" w:rsidR="00182CCB" w:rsidRDefault="00182CCB" w:rsidP="00182CCB">
      <w:pPr>
        <w:spacing w:after="0" w:line="240" w:lineRule="auto"/>
        <w:jc w:val="center"/>
        <w:rPr>
          <w:rFonts w:cs="Calibri"/>
          <w:b/>
          <w:sz w:val="28"/>
          <w:lang w:val="sq-AL"/>
        </w:rPr>
      </w:pPr>
      <w:r w:rsidRPr="00233971">
        <w:rPr>
          <w:rFonts w:cs="Calibri"/>
          <w:b/>
          <w:sz w:val="28"/>
          <w:lang w:val="sq-AL"/>
        </w:rPr>
        <w:t xml:space="preserve">DEKLARATA PËR ANGAZHIM  </w:t>
      </w:r>
    </w:p>
    <w:p w14:paraId="593C9472" w14:textId="7211549F" w:rsidR="00A92B4E" w:rsidRDefault="00A92B4E" w:rsidP="00182CCB">
      <w:pPr>
        <w:spacing w:after="0" w:line="240" w:lineRule="auto"/>
        <w:jc w:val="center"/>
        <w:rPr>
          <w:rFonts w:cs="Calibri"/>
          <w:b/>
          <w:sz w:val="28"/>
          <w:lang w:val="sq-AL"/>
        </w:rPr>
      </w:pPr>
    </w:p>
    <w:p w14:paraId="1DE85904" w14:textId="77777777" w:rsidR="00A92B4E" w:rsidRPr="00233971" w:rsidRDefault="00A92B4E" w:rsidP="00182CCB">
      <w:pPr>
        <w:spacing w:after="0" w:line="240" w:lineRule="auto"/>
        <w:jc w:val="center"/>
        <w:rPr>
          <w:rFonts w:cs="Calibri"/>
          <w:b/>
          <w:sz w:val="28"/>
          <w:lang w:val="sq-AL"/>
        </w:rPr>
      </w:pPr>
    </w:p>
    <w:p w14:paraId="4A5763CF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 w:val="28"/>
          <w:lang w:val="sq-AL"/>
        </w:rPr>
      </w:pPr>
    </w:p>
    <w:p w14:paraId="159CE6C0" w14:textId="0C6C0E9D" w:rsidR="00182CCB" w:rsidRPr="00D400EF" w:rsidRDefault="00182CCB" w:rsidP="00182CCB">
      <w:pPr>
        <w:keepNext/>
        <w:spacing w:after="0" w:line="240" w:lineRule="auto"/>
        <w:outlineLvl w:val="2"/>
        <w:rPr>
          <w:rFonts w:cs="Calibri"/>
          <w:b/>
          <w:bCs/>
          <w:snapToGrid w:val="0"/>
          <w:lang w:val="sq-AL"/>
        </w:rPr>
      </w:pPr>
      <w:r w:rsidRPr="00233971">
        <w:rPr>
          <w:rFonts w:cs="Calibri"/>
          <w:b/>
          <w:bCs/>
          <w:snapToGrid w:val="0"/>
          <w:lang w:val="sq-AL"/>
        </w:rPr>
        <w:t xml:space="preserve">Emri i Komunës: </w:t>
      </w:r>
      <w:r w:rsidR="007504B3" w:rsidRPr="001F3C97">
        <w:rPr>
          <w:rFonts w:cs="Calibri"/>
          <w:b/>
          <w:bCs/>
          <w:snapToGrid w:val="0"/>
          <w:lang w:val="sq-AL"/>
        </w:rPr>
        <w:t>______________________</w:t>
      </w:r>
      <w:r w:rsidR="00D400EF">
        <w:rPr>
          <w:rFonts w:cs="Calibri"/>
          <w:b/>
          <w:bCs/>
          <w:snapToGrid w:val="0"/>
          <w:lang w:val="mk-MK"/>
        </w:rPr>
        <w:t xml:space="preserve"> </w:t>
      </w:r>
      <w:r w:rsidR="00D400EF" w:rsidRPr="00D400EF">
        <w:rPr>
          <w:rFonts w:cs="Calibri"/>
          <w:i/>
          <w:iCs/>
          <w:snapToGrid w:val="0"/>
          <w:lang w:val="mk-MK"/>
        </w:rPr>
        <w:t>(</w:t>
      </w:r>
      <w:r w:rsidR="00D400EF" w:rsidRPr="00D400EF">
        <w:rPr>
          <w:rFonts w:cs="Calibri"/>
          <w:i/>
          <w:iCs/>
          <w:snapToGrid w:val="0"/>
          <w:lang w:val="sq-AL"/>
        </w:rPr>
        <w:t>të plotësohet)</w:t>
      </w:r>
    </w:p>
    <w:p w14:paraId="3F4D1277" w14:textId="77777777" w:rsidR="00182CCB" w:rsidRPr="00233971" w:rsidRDefault="00182CCB" w:rsidP="00182CCB">
      <w:pPr>
        <w:keepNext/>
        <w:spacing w:after="0" w:line="240" w:lineRule="auto"/>
        <w:outlineLvl w:val="2"/>
        <w:rPr>
          <w:rFonts w:cs="Calibri"/>
          <w:bCs/>
          <w:snapToGrid w:val="0"/>
          <w:lang w:val="sq-AL"/>
        </w:rPr>
      </w:pPr>
      <w:r w:rsidRPr="00233971">
        <w:rPr>
          <w:rFonts w:cs="Calibri"/>
          <w:b/>
          <w:bCs/>
          <w:snapToGrid w:val="0"/>
          <w:lang w:val="sq-AL"/>
        </w:rPr>
        <w:t xml:space="preserve"> </w:t>
      </w:r>
    </w:p>
    <w:p w14:paraId="0ACA3A59" w14:textId="77777777" w:rsidR="00182CCB" w:rsidRPr="00233971" w:rsidRDefault="00182CCB" w:rsidP="00182CCB">
      <w:pPr>
        <w:jc w:val="both"/>
        <w:rPr>
          <w:rFonts w:cs="Calibri"/>
          <w:lang w:val="sq-AL"/>
        </w:rPr>
      </w:pPr>
    </w:p>
    <w:p w14:paraId="0B2D1704" w14:textId="5E594087" w:rsidR="00182CCB" w:rsidRPr="00233971" w:rsidRDefault="00182CCB" w:rsidP="00182CCB">
      <w:pPr>
        <w:jc w:val="both"/>
        <w:rPr>
          <w:rFonts w:cs="Calibri"/>
          <w:color w:val="FF0000"/>
          <w:lang w:val="sq-AL"/>
        </w:rPr>
      </w:pPr>
      <w:r w:rsidRPr="00233971">
        <w:rPr>
          <w:rFonts w:cs="Calibri"/>
          <w:lang w:val="sq-AL"/>
        </w:rPr>
        <w:t xml:space="preserve">Në emër të komunës deklarojmë se kemi lexuar dhe pranuar kushtet themelore për pjesëmarrje në projektin </w:t>
      </w:r>
      <w:r w:rsidR="00571C86" w:rsidRPr="00233971">
        <w:rPr>
          <w:rFonts w:cs="Calibri"/>
          <w:lang w:val="sq-AL"/>
        </w:rPr>
        <w:t xml:space="preserve">"Fuqizimi i këshillave komunal – Faza 2" </w:t>
      </w:r>
      <w:r w:rsidR="000B1292" w:rsidRPr="00233971">
        <w:rPr>
          <w:rFonts w:cs="Calibri"/>
          <w:lang w:val="sq-AL"/>
        </w:rPr>
        <w:t>i cili është i financuar</w:t>
      </w:r>
      <w:r w:rsidR="00571C86" w:rsidRPr="00233971">
        <w:rPr>
          <w:rFonts w:cs="Calibri"/>
          <w:lang w:val="sq-AL"/>
        </w:rPr>
        <w:t xml:space="preserve"> nga Ambasad</w:t>
      </w:r>
      <w:r w:rsidR="000B1292" w:rsidRPr="00233971">
        <w:rPr>
          <w:rFonts w:cs="Calibri"/>
          <w:lang w:val="sq-AL"/>
        </w:rPr>
        <w:t>a</w:t>
      </w:r>
      <w:r w:rsidR="005116A8" w:rsidRPr="00233971">
        <w:rPr>
          <w:rFonts w:cs="Calibri"/>
          <w:lang w:val="sq-AL"/>
        </w:rPr>
        <w:t xml:space="preserve"> </w:t>
      </w:r>
      <w:r w:rsidR="00571C86" w:rsidRPr="00233971">
        <w:rPr>
          <w:rFonts w:cs="Calibri"/>
          <w:lang w:val="sq-AL"/>
        </w:rPr>
        <w:t>Zvicerane</w:t>
      </w:r>
      <w:r w:rsidR="002F1DD6" w:rsidRPr="00233971">
        <w:rPr>
          <w:rFonts w:cs="Calibri"/>
          <w:lang w:val="sq-AL"/>
        </w:rPr>
        <w:t xml:space="preserve">, </w:t>
      </w:r>
      <w:r w:rsidR="00571C86" w:rsidRPr="00233971">
        <w:rPr>
          <w:rFonts w:cs="Calibri"/>
          <w:lang w:val="sq-AL"/>
        </w:rPr>
        <w:t>Ministri</w:t>
      </w:r>
      <w:r w:rsidR="008E3808" w:rsidRPr="00233971">
        <w:rPr>
          <w:rFonts w:cs="Calibri"/>
          <w:lang w:val="sq-AL"/>
        </w:rPr>
        <w:t>a e</w:t>
      </w:r>
      <w:r w:rsidR="00571C86" w:rsidRPr="00233971">
        <w:rPr>
          <w:rFonts w:cs="Calibri"/>
          <w:lang w:val="sq-AL"/>
        </w:rPr>
        <w:t xml:space="preserve"> Vetëqeverisjes Lokale</w:t>
      </w:r>
      <w:r w:rsidR="008E3808" w:rsidRPr="00233971">
        <w:rPr>
          <w:rFonts w:cs="Calibri"/>
          <w:lang w:val="sq-AL"/>
        </w:rPr>
        <w:t xml:space="preserve"> dhe UNDP</w:t>
      </w:r>
      <w:r w:rsidR="00100302" w:rsidRPr="00233971">
        <w:rPr>
          <w:rFonts w:cs="Calibri"/>
          <w:lang w:val="sq-AL"/>
        </w:rPr>
        <w:t xml:space="preserve">, </w:t>
      </w:r>
      <w:r w:rsidRPr="00233971">
        <w:rPr>
          <w:rFonts w:cs="Calibri"/>
          <w:lang w:val="sq-AL"/>
        </w:rPr>
        <w:t xml:space="preserve">për të cilën e dorëzojmë këtë Aplikacion dhe Deklaratën e Angazhimit.  </w:t>
      </w:r>
    </w:p>
    <w:p w14:paraId="5BD8AE26" w14:textId="55BED81B" w:rsidR="00182CCB" w:rsidRPr="00233971" w:rsidRDefault="00182CCB" w:rsidP="00182CCB">
      <w:pPr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Nëse komuna jonë do të </w:t>
      </w:r>
      <w:r w:rsidR="008E3808" w:rsidRPr="00233971">
        <w:rPr>
          <w:rFonts w:cs="Calibri"/>
          <w:lang w:val="sq-AL"/>
        </w:rPr>
        <w:t>përzgjidhet</w:t>
      </w:r>
      <w:r w:rsidRPr="00233971">
        <w:rPr>
          <w:rFonts w:cs="Calibri"/>
          <w:lang w:val="sq-AL"/>
        </w:rPr>
        <w:t xml:space="preserve"> për të marrë pjesë në projekt, konfirmojmë se do t'i respektojmë qëllimet e projektit dhe se të njëjti</w:t>
      </w:r>
      <w:r w:rsidR="00F33397" w:rsidRPr="00233971">
        <w:rPr>
          <w:rFonts w:cs="Calibri"/>
          <w:lang w:val="sq-AL"/>
        </w:rPr>
        <w:t>n</w:t>
      </w:r>
      <w:r w:rsidRPr="00233971">
        <w:rPr>
          <w:rFonts w:cs="Calibri"/>
          <w:lang w:val="sq-AL"/>
        </w:rPr>
        <w:t xml:space="preserve"> do t'</w:t>
      </w:r>
      <w:r w:rsidR="00F33397" w:rsidRPr="00233971">
        <w:rPr>
          <w:rFonts w:cs="Calibri"/>
          <w:lang w:val="sq-AL"/>
        </w:rPr>
        <w:t>a</w:t>
      </w:r>
      <w:r w:rsidRPr="00233971">
        <w:rPr>
          <w:rFonts w:cs="Calibri"/>
          <w:lang w:val="sq-AL"/>
        </w:rPr>
        <w:t xml:space="preserve"> zbatojmë me respektimin e parimeve për transparencë, llogaridhënie dhe përgjegjësi. </w:t>
      </w:r>
    </w:p>
    <w:p w14:paraId="4F65A85D" w14:textId="14D7EC5A" w:rsidR="00423EC3" w:rsidRPr="00233971" w:rsidRDefault="006F2FF4" w:rsidP="00423EC3">
      <w:pPr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Njëherit</w:t>
      </w:r>
      <w:r w:rsidR="002064BA" w:rsidRPr="00233971">
        <w:rPr>
          <w:rFonts w:cs="Calibri"/>
          <w:lang w:val="sq-AL"/>
        </w:rPr>
        <w:t xml:space="preserve">, pranojmë që komuna të përmbushë parakushtet kryesore të parapara për përfshirje në projekt siç parashihet në përputhje me Udhëzimet </w:t>
      </w:r>
      <w:r w:rsidR="00E822F3" w:rsidRPr="00233971">
        <w:rPr>
          <w:rFonts w:cs="Calibri"/>
          <w:lang w:val="sq-AL"/>
        </w:rPr>
        <w:t>Operative</w:t>
      </w:r>
      <w:r w:rsidR="002064BA" w:rsidRPr="00233971">
        <w:rPr>
          <w:rFonts w:cs="Calibri"/>
          <w:lang w:val="sq-AL"/>
        </w:rPr>
        <w:t xml:space="preserve"> për këtë Thirrje, veçanërisht </w:t>
      </w:r>
      <w:r w:rsidR="00712156" w:rsidRPr="00233971">
        <w:rPr>
          <w:rFonts w:cs="Calibri"/>
          <w:lang w:val="sq-AL"/>
        </w:rPr>
        <w:t xml:space="preserve">në pjesën </w:t>
      </w:r>
      <w:r w:rsidR="00E822F3" w:rsidRPr="00233971">
        <w:rPr>
          <w:rFonts w:cs="Calibri"/>
          <w:lang w:val="sq-AL"/>
        </w:rPr>
        <w:t>6</w:t>
      </w:r>
      <w:r w:rsidR="00423EC3" w:rsidRPr="00233971">
        <w:rPr>
          <w:rFonts w:cs="Calibri"/>
          <w:lang w:val="sq-AL"/>
        </w:rPr>
        <w:t>, siç vijon:</w:t>
      </w:r>
    </w:p>
    <w:p w14:paraId="0AD35C9D" w14:textId="77777777" w:rsidR="00423EC3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Pjesëmarrja aktive në të gjithë komponentët dhe aktivitetet e projektit;</w:t>
      </w:r>
    </w:p>
    <w:p w14:paraId="0FAB8315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Gatishmëria dhe disponueshmëria/angazhimi i shprehur i anëtarëve të këshillave komunale dhe administratës komunale për pjesëmarrje në zbatimin e Programit për Zhvillimin e Kapaciteteve (trajnime) me pjesëmarrjen e së paku 60% të numrit të përgjithshëm të anëtarëve të këshillit komunal (një e treta gra, përfaqësimi i grupeve të ndryshme politike dhe etnike, etj.);</w:t>
      </w:r>
    </w:p>
    <w:p w14:paraId="6A610340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Zbatimi i metodologjisë për Forumet në bashkësi dhe miratimi i këtij mjeti për pjesëmarrje qytetare në statutin e komunës (nëse nuk është i përfshirë);</w:t>
      </w:r>
    </w:p>
    <w:p w14:paraId="2785E513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Sigurimi i mjeteve </w:t>
      </w:r>
      <w:r w:rsidR="00B007B7" w:rsidRPr="00233971">
        <w:rPr>
          <w:rFonts w:cs="Calibri"/>
          <w:lang w:val="sq-AL"/>
        </w:rPr>
        <w:t>të nevojshme</w:t>
      </w:r>
      <w:r w:rsidRPr="00233971">
        <w:rPr>
          <w:rFonts w:cs="Calibri"/>
          <w:lang w:val="sq-AL"/>
        </w:rPr>
        <w:t xml:space="preserve"> financiare për të mbuluar angazhimin e moderatorit të licencuar dhe shpenzimeve tjera që lidhen me procesin e implementimit të Forumeve në bashkësi;</w:t>
      </w:r>
    </w:p>
    <w:p w14:paraId="78C1F57E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Implementimi i projekteve të përzgjedhura / prioritare të qytetarëve, përfshirë përgatitjen e dokumentacionit të nevojshëm projektues-teknik, zbatimin e procedurave të prokurimit publik dhe mbikëqyrjen e zbatimit të projektit/eve;</w:t>
      </w:r>
    </w:p>
    <w:p w14:paraId="1437D627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Instalimi i tabelës elektronike (e-dashboard) për publikimin e pasqyrave financiare për realizimin e buxhetit në ueb faqen e komunës dhe publikimi i rregullt i raporteve tremujore (K1, K2, K3);</w:t>
      </w:r>
    </w:p>
    <w:p w14:paraId="61585AEF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lastRenderedPageBreak/>
        <w:t>Përditësimi i rregullt i faqes së internetit të komunës me informacione lidhur me punën e Këshillit Komunal (rendet e ditës, procesverbale, vendime dhe dokumente të tjera relevante) si dhe të dhëna për anëtarët e këshillit komunal (numri i telefonit zyrtar, adresa e e-mailit, etj.).</w:t>
      </w:r>
    </w:p>
    <w:p w14:paraId="62409220" w14:textId="6C61070C" w:rsidR="00423EC3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Sigurimi i mjeteve financiare në kuadër të buxhetit komunal për të mbështetur aktivitetet për promovimin dhe avancimin e mundësive të barabarta për gratë dhe burrat.</w:t>
      </w:r>
    </w:p>
    <w:p w14:paraId="4EAA99C9" w14:textId="4169F99C" w:rsidR="0004314A" w:rsidRDefault="0004314A" w:rsidP="0004314A">
      <w:pPr>
        <w:spacing w:after="12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Po ashtu, ne pajtohemi që e gjithë korrespondenca dhe bashkëpunimi në lidhje me projektin duhet të kryhen përmes koordinatorit të projektit të theksuar në këtë aplikacion. Ndërsa, në përputhje me aktivitetet e projektit, nëse është e nevojshme, do të emërohen dhe angazhohen</w:t>
      </w:r>
      <w:r w:rsidR="00B97D9D" w:rsidRPr="00233971">
        <w:rPr>
          <w:rFonts w:cs="Calibri"/>
          <w:lang w:val="sq-AL"/>
        </w:rPr>
        <w:t xml:space="preserve"> a</w:t>
      </w:r>
      <w:r w:rsidRPr="00233971">
        <w:rPr>
          <w:rFonts w:cs="Calibri"/>
          <w:lang w:val="sq-AL"/>
        </w:rPr>
        <w:t>nëtarë shtesë të administratës komunale.</w:t>
      </w:r>
    </w:p>
    <w:p w14:paraId="32ABFDA1" w14:textId="42BB028F" w:rsidR="00182CCB" w:rsidRPr="00233971" w:rsidRDefault="00B97D9D" w:rsidP="00B97D9D">
      <w:pPr>
        <w:spacing w:after="12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Obligohemi</w:t>
      </w:r>
      <w:r w:rsidR="0004314A" w:rsidRPr="00233971">
        <w:rPr>
          <w:rFonts w:cs="Calibri"/>
          <w:lang w:val="sq-AL"/>
        </w:rPr>
        <w:t xml:space="preserve"> që të gjitha aktivitetet e ndërmarra në kuadër të këtij projekti do të zbatohen në përputhje me legjislacionin vendas, si dhe me rregullat dhe procedurat e kërkuara nga donatorët e projektit “</w:t>
      </w:r>
      <w:r w:rsidR="00C46230">
        <w:rPr>
          <w:rFonts w:cs="Calibri"/>
          <w:lang w:val="sq-AL"/>
        </w:rPr>
        <w:t>Fuqizimi i Këshillave Komunal</w:t>
      </w:r>
      <w:r w:rsidR="0004314A" w:rsidRPr="00233971">
        <w:rPr>
          <w:rFonts w:cs="Calibri"/>
          <w:lang w:val="sq-AL"/>
        </w:rPr>
        <w:t xml:space="preserve"> – Faza 2”.</w:t>
      </w:r>
    </w:p>
    <w:p w14:paraId="3949A277" w14:textId="4D80072E" w:rsidR="00B97D9D" w:rsidRDefault="00B97D9D" w:rsidP="00B97D9D">
      <w:pPr>
        <w:spacing w:after="120"/>
        <w:jc w:val="both"/>
        <w:rPr>
          <w:rFonts w:cs="Calibri"/>
          <w:lang w:val="sq-AL"/>
        </w:rPr>
      </w:pPr>
    </w:p>
    <w:p w14:paraId="43A04BB9" w14:textId="7785D424" w:rsidR="00887DE6" w:rsidRDefault="00887DE6" w:rsidP="00B97D9D">
      <w:pPr>
        <w:spacing w:after="120"/>
        <w:jc w:val="both"/>
        <w:rPr>
          <w:rFonts w:cs="Calibri"/>
          <w:lang w:val="sq-AL"/>
        </w:rPr>
      </w:pPr>
    </w:p>
    <w:p w14:paraId="64286469" w14:textId="77777777" w:rsidR="00887DE6" w:rsidRPr="00233971" w:rsidRDefault="00887DE6" w:rsidP="00B97D9D">
      <w:pPr>
        <w:spacing w:after="120"/>
        <w:jc w:val="both"/>
        <w:rPr>
          <w:rFonts w:cs="Calibri"/>
          <w:lang w:val="sq-AL"/>
        </w:rPr>
      </w:pPr>
    </w:p>
    <w:p w14:paraId="3903A46D" w14:textId="77777777" w:rsidR="00B97D9D" w:rsidRPr="00233971" w:rsidRDefault="00B97D9D" w:rsidP="00B97D9D">
      <w:pPr>
        <w:spacing w:after="120"/>
        <w:jc w:val="both"/>
        <w:rPr>
          <w:rFonts w:cs="Calibri"/>
          <w:lang w:val="sq-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08"/>
      </w:tblGrid>
      <w:tr w:rsidR="00182CCB" w:rsidRPr="00233971" w14:paraId="12F50FA5" w14:textId="77777777" w:rsidTr="00F0172F">
        <w:tc>
          <w:tcPr>
            <w:tcW w:w="4508" w:type="dxa"/>
          </w:tcPr>
          <w:p w14:paraId="0B2DE594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__________</w:t>
            </w:r>
          </w:p>
          <w:p w14:paraId="7ACD1B4E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Emri dhe mbiemri i Kryetarit të Këshillit</w:t>
            </w:r>
          </w:p>
          <w:p w14:paraId="299D768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18D9B26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</w:t>
            </w:r>
          </w:p>
          <w:p w14:paraId="729DCF3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Nënshkrimi</w:t>
            </w:r>
          </w:p>
          <w:p w14:paraId="2B235ADB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0661505D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5E54BA3A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0C3F3B51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</w:t>
            </w:r>
          </w:p>
          <w:p w14:paraId="70D336EA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Data dhe vendi </w:t>
            </w:r>
          </w:p>
        </w:tc>
        <w:tc>
          <w:tcPr>
            <w:tcW w:w="4508" w:type="dxa"/>
          </w:tcPr>
          <w:p w14:paraId="71EE9A74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____</w:t>
            </w:r>
          </w:p>
          <w:p w14:paraId="69A8404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Emri dhe mbiemri i Kryetarit të Komunës</w:t>
            </w:r>
          </w:p>
          <w:p w14:paraId="76B6285F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4537C324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</w:t>
            </w:r>
          </w:p>
          <w:p w14:paraId="07461506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Nënshkrimi</w:t>
            </w:r>
          </w:p>
          <w:p w14:paraId="26A12B99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10124AB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3D45B0B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35981A58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_</w:t>
            </w:r>
          </w:p>
          <w:p w14:paraId="2737639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ata dhe vendi</w:t>
            </w:r>
          </w:p>
        </w:tc>
      </w:tr>
    </w:tbl>
    <w:p w14:paraId="5E65FAB7" w14:textId="77777777" w:rsidR="00182CCB" w:rsidRPr="00233971" w:rsidRDefault="00182CCB" w:rsidP="00182CCB">
      <w:pPr>
        <w:jc w:val="both"/>
        <w:rPr>
          <w:rFonts w:cs="Calibri"/>
          <w:sz w:val="24"/>
          <w:szCs w:val="24"/>
          <w:lang w:val="sq-AL"/>
        </w:rPr>
      </w:pPr>
    </w:p>
    <w:p w14:paraId="0FF06D79" w14:textId="273F7872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8FC7831" w14:textId="7C6EAF1C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29A9D7A" w14:textId="1098356D" w:rsidR="00887DE6" w:rsidRPr="00233971" w:rsidRDefault="00887DE6" w:rsidP="00887DE6">
      <w:pPr>
        <w:spacing w:after="0" w:line="240" w:lineRule="auto"/>
        <w:jc w:val="center"/>
        <w:rPr>
          <w:rFonts w:cs="Calibri"/>
          <w:lang w:val="sq-AL"/>
        </w:rPr>
      </w:pPr>
      <w:r w:rsidRPr="00233971">
        <w:rPr>
          <w:rFonts w:cs="Calibri"/>
          <w:lang w:val="sq-AL"/>
        </w:rPr>
        <w:t>Vula e Komunës</w:t>
      </w:r>
    </w:p>
    <w:p w14:paraId="3D40C899" w14:textId="3B226320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31419F16" w14:textId="0C363906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17365EC5" w14:textId="313F607A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6764FE30" w14:textId="49D4B3A7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7FFCFA9C" w14:textId="1C2814B8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8AF8ED1" w14:textId="0523CB5F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sectPr w:rsidR="00443068" w:rsidRPr="00233971" w:rsidSect="007504B3">
      <w:pgSz w:w="11906" w:h="16838"/>
      <w:pgMar w:top="108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68A7" w14:textId="77777777" w:rsidR="005F747A" w:rsidRDefault="005F747A" w:rsidP="003157A0">
      <w:pPr>
        <w:spacing w:after="0" w:line="240" w:lineRule="auto"/>
      </w:pPr>
      <w:r>
        <w:separator/>
      </w:r>
    </w:p>
  </w:endnote>
  <w:endnote w:type="continuationSeparator" w:id="0">
    <w:p w14:paraId="3387BEBB" w14:textId="77777777" w:rsidR="005F747A" w:rsidRDefault="005F747A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FBD1" w14:textId="77777777" w:rsidR="005F747A" w:rsidRDefault="005F747A" w:rsidP="003157A0">
      <w:pPr>
        <w:spacing w:after="0" w:line="240" w:lineRule="auto"/>
      </w:pPr>
      <w:r>
        <w:separator/>
      </w:r>
    </w:p>
  </w:footnote>
  <w:footnote w:type="continuationSeparator" w:id="0">
    <w:p w14:paraId="2B830716" w14:textId="77777777" w:rsidR="005F747A" w:rsidRDefault="005F747A" w:rsidP="0031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2D48571B"/>
    <w:multiLevelType w:val="hybridMultilevel"/>
    <w:tmpl w:val="C1C2C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929"/>
    <w:multiLevelType w:val="hybridMultilevel"/>
    <w:tmpl w:val="63AAECBC"/>
    <w:lvl w:ilvl="0" w:tplc="656EB67E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20D"/>
    <w:multiLevelType w:val="hybridMultilevel"/>
    <w:tmpl w:val="5D8EA9E6"/>
    <w:lvl w:ilvl="0" w:tplc="BCB031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2499E"/>
    <w:rsid w:val="00027598"/>
    <w:rsid w:val="0003010F"/>
    <w:rsid w:val="0003105A"/>
    <w:rsid w:val="0004117B"/>
    <w:rsid w:val="00042F6F"/>
    <w:rsid w:val="0004314A"/>
    <w:rsid w:val="000467EC"/>
    <w:rsid w:val="00046FC7"/>
    <w:rsid w:val="0005319E"/>
    <w:rsid w:val="000558E4"/>
    <w:rsid w:val="00057929"/>
    <w:rsid w:val="00060754"/>
    <w:rsid w:val="00060B80"/>
    <w:rsid w:val="00065D39"/>
    <w:rsid w:val="00071806"/>
    <w:rsid w:val="0007679C"/>
    <w:rsid w:val="00080D84"/>
    <w:rsid w:val="00081495"/>
    <w:rsid w:val="000826E3"/>
    <w:rsid w:val="00082D07"/>
    <w:rsid w:val="000841BA"/>
    <w:rsid w:val="00084899"/>
    <w:rsid w:val="00087533"/>
    <w:rsid w:val="00092897"/>
    <w:rsid w:val="000934F6"/>
    <w:rsid w:val="00094944"/>
    <w:rsid w:val="000949F4"/>
    <w:rsid w:val="00094C23"/>
    <w:rsid w:val="000979C2"/>
    <w:rsid w:val="000A2E9E"/>
    <w:rsid w:val="000A779E"/>
    <w:rsid w:val="000A79E0"/>
    <w:rsid w:val="000B02BB"/>
    <w:rsid w:val="000B11CF"/>
    <w:rsid w:val="000B1292"/>
    <w:rsid w:val="000B12C2"/>
    <w:rsid w:val="000B6062"/>
    <w:rsid w:val="000B62B5"/>
    <w:rsid w:val="000C017E"/>
    <w:rsid w:val="000C3EF3"/>
    <w:rsid w:val="000C706F"/>
    <w:rsid w:val="000D095C"/>
    <w:rsid w:val="000D1F46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302"/>
    <w:rsid w:val="00100972"/>
    <w:rsid w:val="0010369A"/>
    <w:rsid w:val="00105194"/>
    <w:rsid w:val="00105FB7"/>
    <w:rsid w:val="001064DC"/>
    <w:rsid w:val="00112473"/>
    <w:rsid w:val="00114188"/>
    <w:rsid w:val="001149F3"/>
    <w:rsid w:val="001202FE"/>
    <w:rsid w:val="001212B0"/>
    <w:rsid w:val="00124753"/>
    <w:rsid w:val="00125D2D"/>
    <w:rsid w:val="001303F9"/>
    <w:rsid w:val="0013094B"/>
    <w:rsid w:val="00133F5B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1A7B"/>
    <w:rsid w:val="00162A7E"/>
    <w:rsid w:val="00164C6D"/>
    <w:rsid w:val="001705A8"/>
    <w:rsid w:val="001733E5"/>
    <w:rsid w:val="00175685"/>
    <w:rsid w:val="00176905"/>
    <w:rsid w:val="001800B4"/>
    <w:rsid w:val="00182CCB"/>
    <w:rsid w:val="00184F73"/>
    <w:rsid w:val="00186C9F"/>
    <w:rsid w:val="00187100"/>
    <w:rsid w:val="00195655"/>
    <w:rsid w:val="00196F42"/>
    <w:rsid w:val="001A0C2A"/>
    <w:rsid w:val="001A1FBC"/>
    <w:rsid w:val="001A251A"/>
    <w:rsid w:val="001A425A"/>
    <w:rsid w:val="001A5F8F"/>
    <w:rsid w:val="001A6ACA"/>
    <w:rsid w:val="001B0D14"/>
    <w:rsid w:val="001B5730"/>
    <w:rsid w:val="001C0F84"/>
    <w:rsid w:val="001C130F"/>
    <w:rsid w:val="001C4915"/>
    <w:rsid w:val="001C5705"/>
    <w:rsid w:val="001C58AE"/>
    <w:rsid w:val="001C7907"/>
    <w:rsid w:val="001D211D"/>
    <w:rsid w:val="001D289D"/>
    <w:rsid w:val="001D70F2"/>
    <w:rsid w:val="001D7A9A"/>
    <w:rsid w:val="001E108A"/>
    <w:rsid w:val="001E10DD"/>
    <w:rsid w:val="001E197F"/>
    <w:rsid w:val="001E42A8"/>
    <w:rsid w:val="001E4344"/>
    <w:rsid w:val="001E49C1"/>
    <w:rsid w:val="001E538F"/>
    <w:rsid w:val="001E6A86"/>
    <w:rsid w:val="001F00CB"/>
    <w:rsid w:val="001F0C80"/>
    <w:rsid w:val="001F19CD"/>
    <w:rsid w:val="001F1FBC"/>
    <w:rsid w:val="001F3C97"/>
    <w:rsid w:val="00204914"/>
    <w:rsid w:val="00204E36"/>
    <w:rsid w:val="002051CC"/>
    <w:rsid w:val="002052C2"/>
    <w:rsid w:val="002064BA"/>
    <w:rsid w:val="0020733B"/>
    <w:rsid w:val="0021003D"/>
    <w:rsid w:val="002121EC"/>
    <w:rsid w:val="00214ABE"/>
    <w:rsid w:val="002170A7"/>
    <w:rsid w:val="00220FBF"/>
    <w:rsid w:val="00222527"/>
    <w:rsid w:val="0022315F"/>
    <w:rsid w:val="00224E30"/>
    <w:rsid w:val="0022587A"/>
    <w:rsid w:val="00233971"/>
    <w:rsid w:val="00233E92"/>
    <w:rsid w:val="00234EB3"/>
    <w:rsid w:val="00235B32"/>
    <w:rsid w:val="00236776"/>
    <w:rsid w:val="0025263F"/>
    <w:rsid w:val="00255E5D"/>
    <w:rsid w:val="00260B5A"/>
    <w:rsid w:val="00266D3E"/>
    <w:rsid w:val="002678CB"/>
    <w:rsid w:val="002716D4"/>
    <w:rsid w:val="002729D5"/>
    <w:rsid w:val="0027701D"/>
    <w:rsid w:val="00277F81"/>
    <w:rsid w:val="00282F03"/>
    <w:rsid w:val="00284435"/>
    <w:rsid w:val="002844D5"/>
    <w:rsid w:val="00284504"/>
    <w:rsid w:val="00284BDD"/>
    <w:rsid w:val="00295BB0"/>
    <w:rsid w:val="002A2A10"/>
    <w:rsid w:val="002A3A54"/>
    <w:rsid w:val="002A62E4"/>
    <w:rsid w:val="002A699F"/>
    <w:rsid w:val="002B1349"/>
    <w:rsid w:val="002B6015"/>
    <w:rsid w:val="002B6585"/>
    <w:rsid w:val="002C0D95"/>
    <w:rsid w:val="002C7E8E"/>
    <w:rsid w:val="002D2936"/>
    <w:rsid w:val="002D3019"/>
    <w:rsid w:val="002D4DEC"/>
    <w:rsid w:val="002D54A6"/>
    <w:rsid w:val="002D5D46"/>
    <w:rsid w:val="002E377F"/>
    <w:rsid w:val="002E65A4"/>
    <w:rsid w:val="002F1DD6"/>
    <w:rsid w:val="002F3401"/>
    <w:rsid w:val="002F4DA4"/>
    <w:rsid w:val="002F5F94"/>
    <w:rsid w:val="00301D0D"/>
    <w:rsid w:val="00303DE4"/>
    <w:rsid w:val="0030512B"/>
    <w:rsid w:val="00305641"/>
    <w:rsid w:val="003062F7"/>
    <w:rsid w:val="00310ACD"/>
    <w:rsid w:val="003157A0"/>
    <w:rsid w:val="00324476"/>
    <w:rsid w:val="00324E54"/>
    <w:rsid w:val="00326C03"/>
    <w:rsid w:val="0033003D"/>
    <w:rsid w:val="003304D2"/>
    <w:rsid w:val="003351D8"/>
    <w:rsid w:val="00336AA6"/>
    <w:rsid w:val="00337D34"/>
    <w:rsid w:val="0034015D"/>
    <w:rsid w:val="003420FC"/>
    <w:rsid w:val="003424A1"/>
    <w:rsid w:val="0034325B"/>
    <w:rsid w:val="00343379"/>
    <w:rsid w:val="00353AFF"/>
    <w:rsid w:val="00357A7C"/>
    <w:rsid w:val="00360E33"/>
    <w:rsid w:val="0036572F"/>
    <w:rsid w:val="00365F77"/>
    <w:rsid w:val="0037008E"/>
    <w:rsid w:val="00371492"/>
    <w:rsid w:val="00372662"/>
    <w:rsid w:val="003732FB"/>
    <w:rsid w:val="00381889"/>
    <w:rsid w:val="00382340"/>
    <w:rsid w:val="00385287"/>
    <w:rsid w:val="00385493"/>
    <w:rsid w:val="00387C45"/>
    <w:rsid w:val="00391DA8"/>
    <w:rsid w:val="0039296E"/>
    <w:rsid w:val="00393126"/>
    <w:rsid w:val="003A10A6"/>
    <w:rsid w:val="003A2F0A"/>
    <w:rsid w:val="003A356F"/>
    <w:rsid w:val="003A6A65"/>
    <w:rsid w:val="003B11C1"/>
    <w:rsid w:val="003B702B"/>
    <w:rsid w:val="003C0E97"/>
    <w:rsid w:val="003C1375"/>
    <w:rsid w:val="003C4E6B"/>
    <w:rsid w:val="003C5BD7"/>
    <w:rsid w:val="003C73B0"/>
    <w:rsid w:val="003D1750"/>
    <w:rsid w:val="003D4150"/>
    <w:rsid w:val="003D4A92"/>
    <w:rsid w:val="003E0A4B"/>
    <w:rsid w:val="003E28C1"/>
    <w:rsid w:val="003E4546"/>
    <w:rsid w:val="003E6486"/>
    <w:rsid w:val="003E7A60"/>
    <w:rsid w:val="003F0777"/>
    <w:rsid w:val="003F0C59"/>
    <w:rsid w:val="003F1688"/>
    <w:rsid w:val="003F2A61"/>
    <w:rsid w:val="003F321E"/>
    <w:rsid w:val="003F4312"/>
    <w:rsid w:val="003F759B"/>
    <w:rsid w:val="003F7B24"/>
    <w:rsid w:val="00402592"/>
    <w:rsid w:val="004079DF"/>
    <w:rsid w:val="00410B2B"/>
    <w:rsid w:val="00410FD6"/>
    <w:rsid w:val="00411E22"/>
    <w:rsid w:val="004140EF"/>
    <w:rsid w:val="00422AD1"/>
    <w:rsid w:val="00423EC3"/>
    <w:rsid w:val="00424862"/>
    <w:rsid w:val="004259E8"/>
    <w:rsid w:val="004262A7"/>
    <w:rsid w:val="00426CDF"/>
    <w:rsid w:val="004313D1"/>
    <w:rsid w:val="00433C2F"/>
    <w:rsid w:val="004362A3"/>
    <w:rsid w:val="004405FC"/>
    <w:rsid w:val="00443068"/>
    <w:rsid w:val="004433EC"/>
    <w:rsid w:val="0044392C"/>
    <w:rsid w:val="00465663"/>
    <w:rsid w:val="00465EDD"/>
    <w:rsid w:val="0046793B"/>
    <w:rsid w:val="00470704"/>
    <w:rsid w:val="00471AAF"/>
    <w:rsid w:val="00472B67"/>
    <w:rsid w:val="00480400"/>
    <w:rsid w:val="00480F88"/>
    <w:rsid w:val="00484F4D"/>
    <w:rsid w:val="00490AD8"/>
    <w:rsid w:val="00491C10"/>
    <w:rsid w:val="004921E0"/>
    <w:rsid w:val="0049340F"/>
    <w:rsid w:val="00494C5E"/>
    <w:rsid w:val="00496594"/>
    <w:rsid w:val="004A013A"/>
    <w:rsid w:val="004A0FFB"/>
    <w:rsid w:val="004A3BC7"/>
    <w:rsid w:val="004A416C"/>
    <w:rsid w:val="004B19F5"/>
    <w:rsid w:val="004B21C3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3B43"/>
    <w:rsid w:val="004F660A"/>
    <w:rsid w:val="004F7D75"/>
    <w:rsid w:val="005020E0"/>
    <w:rsid w:val="005051E9"/>
    <w:rsid w:val="005116A8"/>
    <w:rsid w:val="00512494"/>
    <w:rsid w:val="005131CB"/>
    <w:rsid w:val="00513BD1"/>
    <w:rsid w:val="0051502D"/>
    <w:rsid w:val="005176DF"/>
    <w:rsid w:val="00524900"/>
    <w:rsid w:val="005318BA"/>
    <w:rsid w:val="00532E60"/>
    <w:rsid w:val="0053468A"/>
    <w:rsid w:val="00534BDA"/>
    <w:rsid w:val="0054470C"/>
    <w:rsid w:val="00545F59"/>
    <w:rsid w:val="0055157A"/>
    <w:rsid w:val="00551A14"/>
    <w:rsid w:val="00555153"/>
    <w:rsid w:val="00555499"/>
    <w:rsid w:val="00561058"/>
    <w:rsid w:val="005640AF"/>
    <w:rsid w:val="005665AA"/>
    <w:rsid w:val="0057064C"/>
    <w:rsid w:val="00570CC7"/>
    <w:rsid w:val="00570EF3"/>
    <w:rsid w:val="005711ED"/>
    <w:rsid w:val="00571C86"/>
    <w:rsid w:val="00572170"/>
    <w:rsid w:val="00573837"/>
    <w:rsid w:val="005749C2"/>
    <w:rsid w:val="00576595"/>
    <w:rsid w:val="00577570"/>
    <w:rsid w:val="005800B4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B08"/>
    <w:rsid w:val="005B4C22"/>
    <w:rsid w:val="005B73F2"/>
    <w:rsid w:val="005C1AB1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1D5D"/>
    <w:rsid w:val="005E59CE"/>
    <w:rsid w:val="005F3C28"/>
    <w:rsid w:val="005F42E1"/>
    <w:rsid w:val="005F4C91"/>
    <w:rsid w:val="005F5F46"/>
    <w:rsid w:val="005F657C"/>
    <w:rsid w:val="005F747A"/>
    <w:rsid w:val="00601966"/>
    <w:rsid w:val="00603B5E"/>
    <w:rsid w:val="00607C90"/>
    <w:rsid w:val="00607ED3"/>
    <w:rsid w:val="0061513D"/>
    <w:rsid w:val="0061649C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23C"/>
    <w:rsid w:val="0064586E"/>
    <w:rsid w:val="00645B73"/>
    <w:rsid w:val="00647DC0"/>
    <w:rsid w:val="00647F71"/>
    <w:rsid w:val="006526F1"/>
    <w:rsid w:val="006562AF"/>
    <w:rsid w:val="00656D00"/>
    <w:rsid w:val="00657DEF"/>
    <w:rsid w:val="00660087"/>
    <w:rsid w:val="00661534"/>
    <w:rsid w:val="0067141B"/>
    <w:rsid w:val="006741C2"/>
    <w:rsid w:val="006747BC"/>
    <w:rsid w:val="00674E9F"/>
    <w:rsid w:val="0068345C"/>
    <w:rsid w:val="00685807"/>
    <w:rsid w:val="0068674F"/>
    <w:rsid w:val="00690ECC"/>
    <w:rsid w:val="006963A1"/>
    <w:rsid w:val="00696FC4"/>
    <w:rsid w:val="006A0C17"/>
    <w:rsid w:val="006A4A09"/>
    <w:rsid w:val="006A77F4"/>
    <w:rsid w:val="006B025F"/>
    <w:rsid w:val="006B1C52"/>
    <w:rsid w:val="006C00BF"/>
    <w:rsid w:val="006C07F9"/>
    <w:rsid w:val="006C219B"/>
    <w:rsid w:val="006C6D34"/>
    <w:rsid w:val="006C6E4B"/>
    <w:rsid w:val="006C7619"/>
    <w:rsid w:val="006D5197"/>
    <w:rsid w:val="006D6F11"/>
    <w:rsid w:val="006D71DC"/>
    <w:rsid w:val="006E23D1"/>
    <w:rsid w:val="006E4BFB"/>
    <w:rsid w:val="006E4DAC"/>
    <w:rsid w:val="006E5129"/>
    <w:rsid w:val="006E6C60"/>
    <w:rsid w:val="006E71F6"/>
    <w:rsid w:val="006F2FF4"/>
    <w:rsid w:val="006F4239"/>
    <w:rsid w:val="006F4A7F"/>
    <w:rsid w:val="00700625"/>
    <w:rsid w:val="0070639C"/>
    <w:rsid w:val="00707525"/>
    <w:rsid w:val="00707FB5"/>
    <w:rsid w:val="00712156"/>
    <w:rsid w:val="007125A2"/>
    <w:rsid w:val="007139C2"/>
    <w:rsid w:val="00714358"/>
    <w:rsid w:val="00714BC4"/>
    <w:rsid w:val="00720153"/>
    <w:rsid w:val="00723A5D"/>
    <w:rsid w:val="0072488B"/>
    <w:rsid w:val="00725D9A"/>
    <w:rsid w:val="00726306"/>
    <w:rsid w:val="00730AE6"/>
    <w:rsid w:val="00730D91"/>
    <w:rsid w:val="00732FB2"/>
    <w:rsid w:val="00747F2D"/>
    <w:rsid w:val="007504B3"/>
    <w:rsid w:val="007507FE"/>
    <w:rsid w:val="0075519F"/>
    <w:rsid w:val="00756C3E"/>
    <w:rsid w:val="007614E2"/>
    <w:rsid w:val="00761CDA"/>
    <w:rsid w:val="0076270F"/>
    <w:rsid w:val="00763A31"/>
    <w:rsid w:val="00763B6B"/>
    <w:rsid w:val="007655CF"/>
    <w:rsid w:val="0076721D"/>
    <w:rsid w:val="00773075"/>
    <w:rsid w:val="007743B8"/>
    <w:rsid w:val="00774411"/>
    <w:rsid w:val="0077452F"/>
    <w:rsid w:val="00775F55"/>
    <w:rsid w:val="007763B3"/>
    <w:rsid w:val="007821A6"/>
    <w:rsid w:val="007822C2"/>
    <w:rsid w:val="007823C7"/>
    <w:rsid w:val="007834BE"/>
    <w:rsid w:val="007903F8"/>
    <w:rsid w:val="00793887"/>
    <w:rsid w:val="007943F2"/>
    <w:rsid w:val="00794407"/>
    <w:rsid w:val="00797D1D"/>
    <w:rsid w:val="007A0298"/>
    <w:rsid w:val="007A091E"/>
    <w:rsid w:val="007A44EF"/>
    <w:rsid w:val="007A680E"/>
    <w:rsid w:val="007A7AF2"/>
    <w:rsid w:val="007B0545"/>
    <w:rsid w:val="007B1BB1"/>
    <w:rsid w:val="007B206B"/>
    <w:rsid w:val="007B3166"/>
    <w:rsid w:val="007B7EE6"/>
    <w:rsid w:val="007C3745"/>
    <w:rsid w:val="007C5640"/>
    <w:rsid w:val="007C644C"/>
    <w:rsid w:val="007C7FC5"/>
    <w:rsid w:val="007D0E9C"/>
    <w:rsid w:val="007D3630"/>
    <w:rsid w:val="007D6122"/>
    <w:rsid w:val="007E0E80"/>
    <w:rsid w:val="007E6C67"/>
    <w:rsid w:val="007F2D7D"/>
    <w:rsid w:val="007F472A"/>
    <w:rsid w:val="007F5DB2"/>
    <w:rsid w:val="007F7920"/>
    <w:rsid w:val="008008E7"/>
    <w:rsid w:val="00811F1D"/>
    <w:rsid w:val="00814FCC"/>
    <w:rsid w:val="008152DC"/>
    <w:rsid w:val="0081583D"/>
    <w:rsid w:val="00816553"/>
    <w:rsid w:val="00816A51"/>
    <w:rsid w:val="0082018E"/>
    <w:rsid w:val="00820239"/>
    <w:rsid w:val="00821204"/>
    <w:rsid w:val="00822B2B"/>
    <w:rsid w:val="0082681A"/>
    <w:rsid w:val="008367BA"/>
    <w:rsid w:val="00837025"/>
    <w:rsid w:val="008455D2"/>
    <w:rsid w:val="00847674"/>
    <w:rsid w:val="00854459"/>
    <w:rsid w:val="00855C9B"/>
    <w:rsid w:val="00856104"/>
    <w:rsid w:val="008567A3"/>
    <w:rsid w:val="008612B2"/>
    <w:rsid w:val="00863FF7"/>
    <w:rsid w:val="00864704"/>
    <w:rsid w:val="00866DC1"/>
    <w:rsid w:val="00880AA0"/>
    <w:rsid w:val="00881CE2"/>
    <w:rsid w:val="00881E4A"/>
    <w:rsid w:val="00882236"/>
    <w:rsid w:val="0088369E"/>
    <w:rsid w:val="008849CB"/>
    <w:rsid w:val="00885136"/>
    <w:rsid w:val="00886605"/>
    <w:rsid w:val="00887DE6"/>
    <w:rsid w:val="0089192F"/>
    <w:rsid w:val="0089385D"/>
    <w:rsid w:val="00894063"/>
    <w:rsid w:val="00896F2F"/>
    <w:rsid w:val="008A1CBB"/>
    <w:rsid w:val="008A28A0"/>
    <w:rsid w:val="008A32EA"/>
    <w:rsid w:val="008A56F8"/>
    <w:rsid w:val="008A6E5B"/>
    <w:rsid w:val="008A6ED8"/>
    <w:rsid w:val="008B09F4"/>
    <w:rsid w:val="008B16CE"/>
    <w:rsid w:val="008B38B1"/>
    <w:rsid w:val="008C265D"/>
    <w:rsid w:val="008C27BD"/>
    <w:rsid w:val="008C5019"/>
    <w:rsid w:val="008C5395"/>
    <w:rsid w:val="008C65EB"/>
    <w:rsid w:val="008C6888"/>
    <w:rsid w:val="008D1DEC"/>
    <w:rsid w:val="008D4ACF"/>
    <w:rsid w:val="008E0DEF"/>
    <w:rsid w:val="008E1174"/>
    <w:rsid w:val="008E276A"/>
    <w:rsid w:val="008E3808"/>
    <w:rsid w:val="008E3FD5"/>
    <w:rsid w:val="008E43AC"/>
    <w:rsid w:val="008E5095"/>
    <w:rsid w:val="008E5E33"/>
    <w:rsid w:val="008F0C93"/>
    <w:rsid w:val="008F1329"/>
    <w:rsid w:val="008F266C"/>
    <w:rsid w:val="008F500F"/>
    <w:rsid w:val="008F6C58"/>
    <w:rsid w:val="009027A0"/>
    <w:rsid w:val="009029FA"/>
    <w:rsid w:val="00914C87"/>
    <w:rsid w:val="009155AB"/>
    <w:rsid w:val="00917AD3"/>
    <w:rsid w:val="0093238D"/>
    <w:rsid w:val="00935787"/>
    <w:rsid w:val="00937FF3"/>
    <w:rsid w:val="0094134E"/>
    <w:rsid w:val="00945633"/>
    <w:rsid w:val="00945B99"/>
    <w:rsid w:val="00946564"/>
    <w:rsid w:val="00946EB5"/>
    <w:rsid w:val="00947187"/>
    <w:rsid w:val="009534FF"/>
    <w:rsid w:val="00953795"/>
    <w:rsid w:val="009570D8"/>
    <w:rsid w:val="0096228C"/>
    <w:rsid w:val="009629BA"/>
    <w:rsid w:val="0097383F"/>
    <w:rsid w:val="00980FB0"/>
    <w:rsid w:val="00982B46"/>
    <w:rsid w:val="00983909"/>
    <w:rsid w:val="009840CE"/>
    <w:rsid w:val="009903A4"/>
    <w:rsid w:val="0099195E"/>
    <w:rsid w:val="00992426"/>
    <w:rsid w:val="009933CB"/>
    <w:rsid w:val="00996F5B"/>
    <w:rsid w:val="009A16CF"/>
    <w:rsid w:val="009A66F6"/>
    <w:rsid w:val="009B612B"/>
    <w:rsid w:val="009B7D23"/>
    <w:rsid w:val="009C0A36"/>
    <w:rsid w:val="009C3E75"/>
    <w:rsid w:val="009C4699"/>
    <w:rsid w:val="009C59C2"/>
    <w:rsid w:val="009C6319"/>
    <w:rsid w:val="009D468D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7755"/>
    <w:rsid w:val="00A00FEF"/>
    <w:rsid w:val="00A01A2A"/>
    <w:rsid w:val="00A04213"/>
    <w:rsid w:val="00A06BCB"/>
    <w:rsid w:val="00A104FF"/>
    <w:rsid w:val="00A1067A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2FD0"/>
    <w:rsid w:val="00A331BE"/>
    <w:rsid w:val="00A37A51"/>
    <w:rsid w:val="00A37F01"/>
    <w:rsid w:val="00A404FC"/>
    <w:rsid w:val="00A45808"/>
    <w:rsid w:val="00A45AA0"/>
    <w:rsid w:val="00A4788A"/>
    <w:rsid w:val="00A53826"/>
    <w:rsid w:val="00A5527D"/>
    <w:rsid w:val="00A572FB"/>
    <w:rsid w:val="00A60706"/>
    <w:rsid w:val="00A60854"/>
    <w:rsid w:val="00A66CE8"/>
    <w:rsid w:val="00A71DD2"/>
    <w:rsid w:val="00A724A8"/>
    <w:rsid w:val="00A72AAA"/>
    <w:rsid w:val="00A73E26"/>
    <w:rsid w:val="00A74AD5"/>
    <w:rsid w:val="00A833A7"/>
    <w:rsid w:val="00A83C1D"/>
    <w:rsid w:val="00A92B4E"/>
    <w:rsid w:val="00A92B9C"/>
    <w:rsid w:val="00A95B2F"/>
    <w:rsid w:val="00AA1323"/>
    <w:rsid w:val="00AA3CA8"/>
    <w:rsid w:val="00AA6913"/>
    <w:rsid w:val="00AA6F9A"/>
    <w:rsid w:val="00AB0628"/>
    <w:rsid w:val="00AB4AE1"/>
    <w:rsid w:val="00AB529E"/>
    <w:rsid w:val="00AB67FD"/>
    <w:rsid w:val="00AB6A11"/>
    <w:rsid w:val="00AC1137"/>
    <w:rsid w:val="00AC270E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3CCC"/>
    <w:rsid w:val="00AF51A3"/>
    <w:rsid w:val="00AF54B7"/>
    <w:rsid w:val="00B007B7"/>
    <w:rsid w:val="00B04E83"/>
    <w:rsid w:val="00B05A7A"/>
    <w:rsid w:val="00B06562"/>
    <w:rsid w:val="00B068A6"/>
    <w:rsid w:val="00B12A1D"/>
    <w:rsid w:val="00B133D4"/>
    <w:rsid w:val="00B156AC"/>
    <w:rsid w:val="00B24648"/>
    <w:rsid w:val="00B3132D"/>
    <w:rsid w:val="00B31E9C"/>
    <w:rsid w:val="00B320C2"/>
    <w:rsid w:val="00B373C2"/>
    <w:rsid w:val="00B37BEB"/>
    <w:rsid w:val="00B43F8D"/>
    <w:rsid w:val="00B44641"/>
    <w:rsid w:val="00B45998"/>
    <w:rsid w:val="00B46B5A"/>
    <w:rsid w:val="00B46F0B"/>
    <w:rsid w:val="00B47865"/>
    <w:rsid w:val="00B5048C"/>
    <w:rsid w:val="00B56006"/>
    <w:rsid w:val="00B61AF8"/>
    <w:rsid w:val="00B635C1"/>
    <w:rsid w:val="00B66DAB"/>
    <w:rsid w:val="00B727D2"/>
    <w:rsid w:val="00B77636"/>
    <w:rsid w:val="00B8233F"/>
    <w:rsid w:val="00B8419E"/>
    <w:rsid w:val="00B94545"/>
    <w:rsid w:val="00B94910"/>
    <w:rsid w:val="00B94CC1"/>
    <w:rsid w:val="00B9538F"/>
    <w:rsid w:val="00B97D9D"/>
    <w:rsid w:val="00BA05ED"/>
    <w:rsid w:val="00BA29CF"/>
    <w:rsid w:val="00BA424D"/>
    <w:rsid w:val="00BA48F8"/>
    <w:rsid w:val="00BA4D9E"/>
    <w:rsid w:val="00BA4F23"/>
    <w:rsid w:val="00BB08DA"/>
    <w:rsid w:val="00BB2654"/>
    <w:rsid w:val="00BB4A60"/>
    <w:rsid w:val="00BB4DB4"/>
    <w:rsid w:val="00BB58D6"/>
    <w:rsid w:val="00BB59CF"/>
    <w:rsid w:val="00BB6A2A"/>
    <w:rsid w:val="00BC10A8"/>
    <w:rsid w:val="00BC10F1"/>
    <w:rsid w:val="00BC11E8"/>
    <w:rsid w:val="00BC2362"/>
    <w:rsid w:val="00BC471B"/>
    <w:rsid w:val="00BC6A2D"/>
    <w:rsid w:val="00BC7624"/>
    <w:rsid w:val="00BD02DA"/>
    <w:rsid w:val="00BD36B7"/>
    <w:rsid w:val="00BD3A40"/>
    <w:rsid w:val="00BE071A"/>
    <w:rsid w:val="00BE42A5"/>
    <w:rsid w:val="00BE566D"/>
    <w:rsid w:val="00BE62F3"/>
    <w:rsid w:val="00BE7D7C"/>
    <w:rsid w:val="00BF7CB7"/>
    <w:rsid w:val="00C024F3"/>
    <w:rsid w:val="00C02748"/>
    <w:rsid w:val="00C04723"/>
    <w:rsid w:val="00C04D76"/>
    <w:rsid w:val="00C07028"/>
    <w:rsid w:val="00C10AB1"/>
    <w:rsid w:val="00C14463"/>
    <w:rsid w:val="00C23562"/>
    <w:rsid w:val="00C23FD7"/>
    <w:rsid w:val="00C251B7"/>
    <w:rsid w:val="00C26F18"/>
    <w:rsid w:val="00C32D3B"/>
    <w:rsid w:val="00C41672"/>
    <w:rsid w:val="00C4500C"/>
    <w:rsid w:val="00C46230"/>
    <w:rsid w:val="00C47B6D"/>
    <w:rsid w:val="00C50EF2"/>
    <w:rsid w:val="00C5106D"/>
    <w:rsid w:val="00C51BB8"/>
    <w:rsid w:val="00C51D24"/>
    <w:rsid w:val="00C55BF0"/>
    <w:rsid w:val="00C56E6F"/>
    <w:rsid w:val="00C57022"/>
    <w:rsid w:val="00C577C5"/>
    <w:rsid w:val="00C62117"/>
    <w:rsid w:val="00C65CFB"/>
    <w:rsid w:val="00C660B8"/>
    <w:rsid w:val="00C70060"/>
    <w:rsid w:val="00C730B4"/>
    <w:rsid w:val="00C73B43"/>
    <w:rsid w:val="00C75370"/>
    <w:rsid w:val="00C7540C"/>
    <w:rsid w:val="00C7669C"/>
    <w:rsid w:val="00C818B7"/>
    <w:rsid w:val="00C853D3"/>
    <w:rsid w:val="00C9009B"/>
    <w:rsid w:val="00C92502"/>
    <w:rsid w:val="00C93F75"/>
    <w:rsid w:val="00C96A27"/>
    <w:rsid w:val="00CA3252"/>
    <w:rsid w:val="00CA4345"/>
    <w:rsid w:val="00CA5A13"/>
    <w:rsid w:val="00CA6348"/>
    <w:rsid w:val="00CA7025"/>
    <w:rsid w:val="00CA7244"/>
    <w:rsid w:val="00CB388E"/>
    <w:rsid w:val="00CB4151"/>
    <w:rsid w:val="00CB4535"/>
    <w:rsid w:val="00CB7443"/>
    <w:rsid w:val="00CC1E4E"/>
    <w:rsid w:val="00CC624C"/>
    <w:rsid w:val="00CE078F"/>
    <w:rsid w:val="00CE1175"/>
    <w:rsid w:val="00CE1916"/>
    <w:rsid w:val="00CE1A12"/>
    <w:rsid w:val="00CE3AA9"/>
    <w:rsid w:val="00CE7CB1"/>
    <w:rsid w:val="00CF003E"/>
    <w:rsid w:val="00CF0CAA"/>
    <w:rsid w:val="00CF144C"/>
    <w:rsid w:val="00CF4CD8"/>
    <w:rsid w:val="00CF5024"/>
    <w:rsid w:val="00CF56FA"/>
    <w:rsid w:val="00CF7293"/>
    <w:rsid w:val="00D0140F"/>
    <w:rsid w:val="00D03E6A"/>
    <w:rsid w:val="00D0558C"/>
    <w:rsid w:val="00D11B90"/>
    <w:rsid w:val="00D13AAF"/>
    <w:rsid w:val="00D171B5"/>
    <w:rsid w:val="00D22750"/>
    <w:rsid w:val="00D257A4"/>
    <w:rsid w:val="00D27075"/>
    <w:rsid w:val="00D273A5"/>
    <w:rsid w:val="00D30EDB"/>
    <w:rsid w:val="00D316DD"/>
    <w:rsid w:val="00D31E41"/>
    <w:rsid w:val="00D3773C"/>
    <w:rsid w:val="00D400EF"/>
    <w:rsid w:val="00D4156D"/>
    <w:rsid w:val="00D533E7"/>
    <w:rsid w:val="00D567EB"/>
    <w:rsid w:val="00D569E1"/>
    <w:rsid w:val="00D61483"/>
    <w:rsid w:val="00D7152B"/>
    <w:rsid w:val="00D71EB2"/>
    <w:rsid w:val="00D76B35"/>
    <w:rsid w:val="00D83F26"/>
    <w:rsid w:val="00D87353"/>
    <w:rsid w:val="00D900EF"/>
    <w:rsid w:val="00D90E6E"/>
    <w:rsid w:val="00D92681"/>
    <w:rsid w:val="00D927F7"/>
    <w:rsid w:val="00D934C1"/>
    <w:rsid w:val="00D93B3D"/>
    <w:rsid w:val="00D9516B"/>
    <w:rsid w:val="00D95C8C"/>
    <w:rsid w:val="00DA1BB0"/>
    <w:rsid w:val="00DA2E30"/>
    <w:rsid w:val="00DA4D7B"/>
    <w:rsid w:val="00DA520D"/>
    <w:rsid w:val="00DA5912"/>
    <w:rsid w:val="00DA6F29"/>
    <w:rsid w:val="00DA7CDF"/>
    <w:rsid w:val="00DB181F"/>
    <w:rsid w:val="00DB2F1B"/>
    <w:rsid w:val="00DB5ED6"/>
    <w:rsid w:val="00DB6E7A"/>
    <w:rsid w:val="00DC2593"/>
    <w:rsid w:val="00DC70A5"/>
    <w:rsid w:val="00DC79C9"/>
    <w:rsid w:val="00DD2D76"/>
    <w:rsid w:val="00DD32D7"/>
    <w:rsid w:val="00DD5239"/>
    <w:rsid w:val="00DE05D7"/>
    <w:rsid w:val="00DE3379"/>
    <w:rsid w:val="00DE3603"/>
    <w:rsid w:val="00DE3B2C"/>
    <w:rsid w:val="00DE4CE3"/>
    <w:rsid w:val="00DF4DFE"/>
    <w:rsid w:val="00DF5185"/>
    <w:rsid w:val="00DF555B"/>
    <w:rsid w:val="00DF5CB2"/>
    <w:rsid w:val="00E03951"/>
    <w:rsid w:val="00E04B86"/>
    <w:rsid w:val="00E07504"/>
    <w:rsid w:val="00E107F8"/>
    <w:rsid w:val="00E10BD8"/>
    <w:rsid w:val="00E16D27"/>
    <w:rsid w:val="00E2109A"/>
    <w:rsid w:val="00E21189"/>
    <w:rsid w:val="00E23B4D"/>
    <w:rsid w:val="00E33053"/>
    <w:rsid w:val="00E41348"/>
    <w:rsid w:val="00E42406"/>
    <w:rsid w:val="00E55797"/>
    <w:rsid w:val="00E56167"/>
    <w:rsid w:val="00E56D01"/>
    <w:rsid w:val="00E652D5"/>
    <w:rsid w:val="00E712CE"/>
    <w:rsid w:val="00E71621"/>
    <w:rsid w:val="00E7260E"/>
    <w:rsid w:val="00E742D2"/>
    <w:rsid w:val="00E779E5"/>
    <w:rsid w:val="00E77B38"/>
    <w:rsid w:val="00E817C7"/>
    <w:rsid w:val="00E822F3"/>
    <w:rsid w:val="00E83539"/>
    <w:rsid w:val="00E85941"/>
    <w:rsid w:val="00E94A3C"/>
    <w:rsid w:val="00E94AF1"/>
    <w:rsid w:val="00E95A24"/>
    <w:rsid w:val="00E96D6C"/>
    <w:rsid w:val="00EA0683"/>
    <w:rsid w:val="00EA3910"/>
    <w:rsid w:val="00EA3923"/>
    <w:rsid w:val="00EA3A16"/>
    <w:rsid w:val="00EA5736"/>
    <w:rsid w:val="00EA66B4"/>
    <w:rsid w:val="00EB02AD"/>
    <w:rsid w:val="00EB0626"/>
    <w:rsid w:val="00EB1CE6"/>
    <w:rsid w:val="00EB6083"/>
    <w:rsid w:val="00EC5468"/>
    <w:rsid w:val="00ED022D"/>
    <w:rsid w:val="00ED1623"/>
    <w:rsid w:val="00ED2A72"/>
    <w:rsid w:val="00ED470C"/>
    <w:rsid w:val="00ED5603"/>
    <w:rsid w:val="00ED6CBB"/>
    <w:rsid w:val="00EE3940"/>
    <w:rsid w:val="00EE41ED"/>
    <w:rsid w:val="00EE4F90"/>
    <w:rsid w:val="00EF3986"/>
    <w:rsid w:val="00F0035B"/>
    <w:rsid w:val="00F05392"/>
    <w:rsid w:val="00F072BD"/>
    <w:rsid w:val="00F073A3"/>
    <w:rsid w:val="00F07D26"/>
    <w:rsid w:val="00F15893"/>
    <w:rsid w:val="00F16891"/>
    <w:rsid w:val="00F270A1"/>
    <w:rsid w:val="00F32CF6"/>
    <w:rsid w:val="00F33397"/>
    <w:rsid w:val="00F34092"/>
    <w:rsid w:val="00F36831"/>
    <w:rsid w:val="00F400F2"/>
    <w:rsid w:val="00F45D11"/>
    <w:rsid w:val="00F555D8"/>
    <w:rsid w:val="00F57516"/>
    <w:rsid w:val="00F618CE"/>
    <w:rsid w:val="00F63C91"/>
    <w:rsid w:val="00F652A9"/>
    <w:rsid w:val="00F71202"/>
    <w:rsid w:val="00F74F02"/>
    <w:rsid w:val="00F759D0"/>
    <w:rsid w:val="00F802E1"/>
    <w:rsid w:val="00F83071"/>
    <w:rsid w:val="00F86FED"/>
    <w:rsid w:val="00F91F38"/>
    <w:rsid w:val="00F97921"/>
    <w:rsid w:val="00FA03A0"/>
    <w:rsid w:val="00FA3CB7"/>
    <w:rsid w:val="00FA3F18"/>
    <w:rsid w:val="00FB274E"/>
    <w:rsid w:val="00FC6128"/>
    <w:rsid w:val="00FC64D2"/>
    <w:rsid w:val="00FD4BAD"/>
    <w:rsid w:val="00FD59B7"/>
    <w:rsid w:val="00FE049C"/>
    <w:rsid w:val="00FE552A"/>
    <w:rsid w:val="00FE5FAC"/>
    <w:rsid w:val="00FF1510"/>
    <w:rsid w:val="00FF35F1"/>
    <w:rsid w:val="00FF383A"/>
    <w:rsid w:val="00FF394F"/>
    <w:rsid w:val="00FF551E"/>
    <w:rsid w:val="00FF572C"/>
    <w:rsid w:val="00FF6BD9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446FB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7A02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sq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1E1-6969-4F2C-BC60-6A0DE2F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nik Shabani</dc:creator>
  <cp:lastModifiedBy>Mirko Trajanovski</cp:lastModifiedBy>
  <cp:revision>159</cp:revision>
  <cp:lastPrinted>2022-06-16T17:02:00Z</cp:lastPrinted>
  <dcterms:created xsi:type="dcterms:W3CDTF">2018-09-06T09:05:00Z</dcterms:created>
  <dcterms:modified xsi:type="dcterms:W3CDTF">2022-06-21T13:18:00Z</dcterms:modified>
</cp:coreProperties>
</file>